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2D6494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2E180B" w:rsidRDefault="00306F3F" w:rsidP="00306F3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MODULO</w:t>
            </w:r>
          </w:p>
          <w:p w:rsidR="00306F3F" w:rsidRPr="00CC75D5" w:rsidRDefault="00CC75D5" w:rsidP="00306F3F">
            <w:pPr>
              <w:pStyle w:val="KeinLeerraum"/>
              <w:jc w:val="center"/>
              <w:rPr>
                <w:b/>
                <w:sz w:val="20"/>
                <w:szCs w:val="20"/>
                <w:lang w:val="it-IT"/>
              </w:rPr>
            </w:pPr>
            <w:r w:rsidRPr="00CC75D5">
              <w:rPr>
                <w:b/>
                <w:sz w:val="20"/>
                <w:szCs w:val="20"/>
                <w:lang w:val="it-IT"/>
              </w:rPr>
              <w:t>DENU</w:t>
            </w:r>
            <w:r>
              <w:rPr>
                <w:b/>
                <w:sz w:val="20"/>
                <w:szCs w:val="20"/>
                <w:lang w:val="it-IT"/>
              </w:rPr>
              <w:t xml:space="preserve">NCIA </w:t>
            </w:r>
            <w:r w:rsidRPr="00CC75D5">
              <w:rPr>
                <w:b/>
                <w:sz w:val="20"/>
                <w:szCs w:val="20"/>
                <w:lang w:val="it-IT"/>
              </w:rPr>
              <w:t>MESSA IN SERVIZIO / IMMATRICOLAZIONE</w:t>
            </w:r>
          </w:p>
        </w:tc>
        <w:tc>
          <w:tcPr>
            <w:tcW w:w="4889" w:type="dxa"/>
            <w:gridSpan w:val="2"/>
          </w:tcPr>
          <w:p w:rsidR="00306F3F" w:rsidRPr="00346D79" w:rsidRDefault="00306F3F" w:rsidP="00306F3F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FORMULAR</w:t>
            </w:r>
          </w:p>
          <w:p w:rsidR="00306F3F" w:rsidRPr="00346D79" w:rsidRDefault="00CC75D5" w:rsidP="001A0842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LDUNG INBETRIEBNAHME / IMMATRIKULIERUNG</w:t>
            </w:r>
          </w:p>
        </w:tc>
      </w:tr>
      <w:tr w:rsidR="00592BE7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592BE7" w:rsidRPr="002E180B" w:rsidRDefault="00995DF4" w:rsidP="008F44D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>
              <w:rPr>
                <w:b/>
                <w:sz w:val="21"/>
                <w:szCs w:val="21"/>
                <w:lang w:val="it-IT"/>
              </w:rPr>
              <w:t>SCALE AEREE AD INCLINAZIONE VARIABILE</w:t>
            </w:r>
          </w:p>
        </w:tc>
        <w:tc>
          <w:tcPr>
            <w:tcW w:w="4889" w:type="dxa"/>
            <w:gridSpan w:val="2"/>
          </w:tcPr>
          <w:p w:rsidR="00592BE7" w:rsidRPr="00346D79" w:rsidRDefault="00995DF4" w:rsidP="008F44DF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REHLEITERN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592BE7" w:rsidRPr="000A7368" w:rsidRDefault="00592BE7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19"/>
        <w:gridCol w:w="279"/>
        <w:gridCol w:w="277"/>
        <w:gridCol w:w="284"/>
        <w:gridCol w:w="425"/>
        <w:gridCol w:w="143"/>
        <w:gridCol w:w="427"/>
        <w:gridCol w:w="285"/>
        <w:gridCol w:w="1002"/>
        <w:gridCol w:w="427"/>
        <w:gridCol w:w="142"/>
        <w:gridCol w:w="142"/>
        <w:gridCol w:w="141"/>
        <w:gridCol w:w="143"/>
        <w:gridCol w:w="141"/>
        <w:gridCol w:w="283"/>
        <w:gridCol w:w="140"/>
        <w:gridCol w:w="117"/>
        <w:gridCol w:w="594"/>
        <w:gridCol w:w="570"/>
        <w:gridCol w:w="156"/>
        <w:gridCol w:w="694"/>
        <w:gridCol w:w="149"/>
        <w:gridCol w:w="447"/>
        <w:gridCol w:w="92"/>
        <w:gridCol w:w="133"/>
        <w:gridCol w:w="309"/>
        <w:gridCol w:w="1101"/>
      </w:tblGrid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995DF4">
            <w:pPr>
              <w:pStyle w:val="KeinLeerrau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</w:tr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E4338F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995DF4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995DF4" w:rsidRDefault="002A1500" w:rsidP="00995DF4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E180B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E4338F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995DF4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C75D5" w:rsidRPr="00CC75D5" w:rsidTr="003E67A4">
        <w:tc>
          <w:tcPr>
            <w:tcW w:w="4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75D5" w:rsidRPr="00CC75D5" w:rsidRDefault="00CC75D5" w:rsidP="00264F08">
            <w:pPr>
              <w:pStyle w:val="KeinLeerraum"/>
              <w:jc w:val="center"/>
              <w:rPr>
                <w:i/>
                <w:sz w:val="16"/>
                <w:szCs w:val="16"/>
                <w:lang w:val="it-IT"/>
              </w:rPr>
            </w:pPr>
            <w:r w:rsidRPr="00CC75D5">
              <w:rPr>
                <w:i/>
                <w:sz w:val="16"/>
                <w:szCs w:val="16"/>
                <w:lang w:val="it-IT"/>
              </w:rPr>
              <w:t xml:space="preserve">ai sensi del DM 11.4.2011 e </w:t>
            </w:r>
            <w:proofErr w:type="spellStart"/>
            <w:r w:rsidRPr="00CC75D5">
              <w:rPr>
                <w:i/>
                <w:sz w:val="16"/>
                <w:szCs w:val="16"/>
                <w:lang w:val="it-IT"/>
              </w:rPr>
              <w:t>s.m</w:t>
            </w:r>
            <w:proofErr w:type="spellEnd"/>
            <w:r w:rsidRPr="00CC75D5">
              <w:rPr>
                <w:i/>
                <w:sz w:val="16"/>
                <w:szCs w:val="16"/>
                <w:lang w:val="it-IT"/>
              </w:rPr>
              <w:t xml:space="preserve">. denuncia la messa in servizio </w:t>
            </w:r>
            <w:r>
              <w:rPr>
                <w:i/>
                <w:sz w:val="16"/>
                <w:szCs w:val="16"/>
                <w:lang w:val="it-IT"/>
              </w:rPr>
              <w:t>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5D5" w:rsidRPr="00CC75D5" w:rsidRDefault="00CC75D5" w:rsidP="00264F08">
            <w:pPr>
              <w:pStyle w:val="KeinLeerraum"/>
              <w:jc w:val="center"/>
              <w:rPr>
                <w:i/>
                <w:sz w:val="16"/>
                <w:szCs w:val="16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75D5" w:rsidRPr="00CC75D5" w:rsidRDefault="00CC75D5" w:rsidP="00654BCB">
            <w:pPr>
              <w:pStyle w:val="KeinLeerraum"/>
              <w:jc w:val="center"/>
              <w:rPr>
                <w:i/>
                <w:sz w:val="16"/>
                <w:szCs w:val="16"/>
              </w:rPr>
            </w:pPr>
            <w:r w:rsidRPr="00CC75D5">
              <w:rPr>
                <w:i/>
                <w:sz w:val="16"/>
                <w:szCs w:val="16"/>
              </w:rPr>
              <w:t xml:space="preserve">meldet im Sinne des MD 11.4.2011 </w:t>
            </w:r>
            <w:proofErr w:type="spellStart"/>
            <w:r w:rsidRPr="00CC75D5">
              <w:rPr>
                <w:i/>
                <w:sz w:val="16"/>
                <w:szCs w:val="16"/>
              </w:rPr>
              <w:t>i.g.F</w:t>
            </w:r>
            <w:proofErr w:type="spellEnd"/>
            <w:r w:rsidRPr="00CC75D5">
              <w:rPr>
                <w:i/>
                <w:sz w:val="16"/>
                <w:szCs w:val="16"/>
              </w:rPr>
              <w:t>. die Inbetriebnahme u.</w:t>
            </w:r>
          </w:p>
        </w:tc>
      </w:tr>
      <w:tr w:rsidR="00264F08" w:rsidRPr="00CC75D5" w:rsidTr="003E67A4">
        <w:tc>
          <w:tcPr>
            <w:tcW w:w="4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CC75D5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CC75D5">
              <w:rPr>
                <w:b/>
                <w:sz w:val="18"/>
                <w:szCs w:val="18"/>
                <w:lang w:val="it-IT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CC75D5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CC75D5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CC75D5">
              <w:rPr>
                <w:b/>
                <w:sz w:val="18"/>
                <w:szCs w:val="18"/>
                <w:lang w:val="it-IT"/>
              </w:rPr>
              <w:t>BEANTRAGT</w:t>
            </w:r>
          </w:p>
        </w:tc>
      </w:tr>
      <w:tr w:rsidR="00654BCB" w:rsidRPr="003E67A4" w:rsidTr="003E67A4">
        <w:tc>
          <w:tcPr>
            <w:tcW w:w="4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2E180B">
              <w:rPr>
                <w:b/>
                <w:sz w:val="18"/>
                <w:szCs w:val="18"/>
                <w:lang w:val="it-IT"/>
              </w:rPr>
              <w:t>L</w:t>
            </w:r>
            <w:r w:rsidR="00CC75D5">
              <w:rPr>
                <w:b/>
                <w:sz w:val="18"/>
                <w:szCs w:val="18"/>
                <w:lang w:val="it-IT"/>
              </w:rPr>
              <w:t>’IMMATRICOLAZIONE</w:t>
            </w:r>
            <w:r w:rsidRPr="002E180B">
              <w:rPr>
                <w:b/>
                <w:sz w:val="18"/>
                <w:szCs w:val="18"/>
                <w:lang w:val="it-IT"/>
              </w:rPr>
              <w:t xml:space="preserve">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CC75D5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CC75D5">
              <w:rPr>
                <w:b/>
                <w:sz w:val="18"/>
                <w:szCs w:val="18"/>
              </w:rPr>
              <w:t>DIE</w:t>
            </w:r>
            <w:r w:rsidR="00CC75D5" w:rsidRPr="00CC75D5">
              <w:rPr>
                <w:b/>
                <w:sz w:val="18"/>
                <w:szCs w:val="18"/>
              </w:rPr>
              <w:t xml:space="preserve"> IMMATRIKULIERUNG </w:t>
            </w:r>
            <w:r>
              <w:rPr>
                <w:b/>
                <w:sz w:val="18"/>
                <w:szCs w:val="18"/>
              </w:rPr>
              <w:t>DER FOLGENDEN MASCHINE</w:t>
            </w:r>
          </w:p>
        </w:tc>
      </w:tr>
      <w:tr w:rsidR="00654BCB" w:rsidRPr="003E67A4" w:rsidTr="003E67A4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51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CB4A1B" w:rsidRPr="003E67A4" w:rsidTr="003E67A4">
        <w:tc>
          <w:tcPr>
            <w:tcW w:w="4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757D8E" w:rsidRPr="00757D8E" w:rsidRDefault="00757D8E" w:rsidP="00757D8E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957"/>
        <w:gridCol w:w="457"/>
        <w:gridCol w:w="356"/>
        <w:gridCol w:w="1771"/>
        <w:gridCol w:w="989"/>
        <w:gridCol w:w="1990"/>
        <w:gridCol w:w="1698"/>
        <w:gridCol w:w="1244"/>
        <w:gridCol w:w="76"/>
      </w:tblGrid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3E67A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64F0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346D79">
        <w:trPr>
          <w:gridAfter w:val="1"/>
          <w:wAfter w:w="76" w:type="dxa"/>
        </w:trPr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7F43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  <w:tr w:rsidR="00592BE7" w:rsidRPr="00CB4A1B" w:rsidTr="00346D79"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92BE7" w:rsidRPr="000A7368" w:rsidRDefault="00592BE7" w:rsidP="008F44DF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92BE7" w:rsidRPr="002E180B" w:rsidRDefault="00995DF4" w:rsidP="008F44DF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Scala aerea inclinazione variabile ad azionamento motorizzato</w:t>
            </w:r>
          </w:p>
          <w:p w:rsidR="00592BE7" w:rsidRPr="00BC7F4E" w:rsidRDefault="00995DF4" w:rsidP="008F44DF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rehleiter </w:t>
            </w:r>
            <w:r w:rsidR="00592BE7" w:rsidRPr="00BC7F4E">
              <w:rPr>
                <w:b/>
                <w:i/>
                <w:sz w:val="18"/>
                <w:szCs w:val="18"/>
              </w:rPr>
              <w:t xml:space="preserve"> mit motorbetriebenem Hebewerk</w:t>
            </w:r>
          </w:p>
        </w:tc>
        <w:tc>
          <w:tcPr>
            <w:tcW w:w="13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592BE7" w:rsidRPr="00CB4A1B" w:rsidTr="00346D79"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92BE7" w:rsidRPr="000A7368" w:rsidRDefault="00592BE7" w:rsidP="008F44DF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92BE7" w:rsidRPr="002E180B" w:rsidRDefault="00995DF4" w:rsidP="008F44DF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Scala aerea inclinazione variabile ad</w:t>
            </w:r>
            <w:r w:rsidR="00592BE7" w:rsidRPr="002E180B">
              <w:rPr>
                <w:b/>
                <w:i/>
                <w:sz w:val="18"/>
                <w:szCs w:val="18"/>
                <w:lang w:val="it-IT"/>
              </w:rPr>
              <w:t xml:space="preserve"> aziona</w:t>
            </w:r>
            <w:r>
              <w:rPr>
                <w:b/>
                <w:i/>
                <w:sz w:val="18"/>
                <w:szCs w:val="18"/>
                <w:lang w:val="it-IT"/>
              </w:rPr>
              <w:t>mento manuale</w:t>
            </w:r>
          </w:p>
          <w:p w:rsidR="00592BE7" w:rsidRPr="00BC7F4E" w:rsidRDefault="00995DF4" w:rsidP="00977FC2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 w:rsidRPr="00995DF4">
              <w:rPr>
                <w:b/>
                <w:i/>
                <w:sz w:val="18"/>
                <w:szCs w:val="18"/>
              </w:rPr>
              <w:t xml:space="preserve">Drehleiter mit </w:t>
            </w:r>
            <w:r w:rsidR="00977FC2">
              <w:rPr>
                <w:b/>
                <w:i/>
                <w:sz w:val="18"/>
                <w:szCs w:val="18"/>
              </w:rPr>
              <w:t xml:space="preserve">mechanisch/manuellem </w:t>
            </w:r>
            <w:r w:rsidR="00592BE7">
              <w:rPr>
                <w:b/>
                <w:i/>
                <w:sz w:val="18"/>
                <w:szCs w:val="18"/>
              </w:rPr>
              <w:t>Hebewerk</w:t>
            </w:r>
          </w:p>
        </w:tc>
        <w:tc>
          <w:tcPr>
            <w:tcW w:w="13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120901" w:rsidRPr="00977FC2" w:rsidRDefault="00120901" w:rsidP="00F6578E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2261"/>
        <w:gridCol w:w="5522"/>
        <w:gridCol w:w="1755"/>
      </w:tblGrid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977FC2" w:rsidRDefault="00977FC2"/>
    <w:p w:rsidR="00977FC2" w:rsidRDefault="00977FC2"/>
    <w:p w:rsidR="00977FC2" w:rsidRDefault="00977FC2"/>
    <w:p w:rsidR="00977FC2" w:rsidRDefault="00977FC2"/>
    <w:tbl>
      <w:tblPr>
        <w:tblStyle w:val="Tabellenraster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280"/>
        <w:gridCol w:w="711"/>
        <w:gridCol w:w="1270"/>
        <w:gridCol w:w="1848"/>
        <w:gridCol w:w="460"/>
        <w:gridCol w:w="105"/>
        <w:gridCol w:w="284"/>
        <w:gridCol w:w="423"/>
        <w:gridCol w:w="279"/>
        <w:gridCol w:w="288"/>
        <w:gridCol w:w="1702"/>
        <w:gridCol w:w="133"/>
        <w:gridCol w:w="1671"/>
        <w:gridCol w:w="84"/>
      </w:tblGrid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macchina accompagnata da dichiarazione di conformità CE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E4338F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 w:rsidR="00120901" w:rsidRPr="00F6578E">
              <w:rPr>
                <w:sz w:val="20"/>
                <w:szCs w:val="20"/>
              </w:rPr>
              <w:t xml:space="preserve">  SI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lo</w:t>
            </w:r>
            <w:proofErr w:type="spellEnd"/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a</w:t>
            </w:r>
            <w:proofErr w:type="spellEnd"/>
            <w:r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n. </w:t>
            </w: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AB1FD3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 Personen Nr.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BC7F4E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.</w:t>
            </w:r>
          </w:p>
        </w:tc>
      </w:tr>
      <w:tr w:rsidR="00EC4410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right"/>
              <w:rPr>
                <w:sz w:val="6"/>
                <w:szCs w:val="6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F6578E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EC441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vilupp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o</w:t>
            </w:r>
            <w:proofErr w:type="spellEnd"/>
            <w:r>
              <w:rPr>
                <w:sz w:val="18"/>
                <w:szCs w:val="18"/>
              </w:rPr>
              <w:t xml:space="preserve"> in m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AB1FD3" w:rsidRDefault="00EC4410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792448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EC441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</w:t>
            </w:r>
            <w:proofErr w:type="spellStart"/>
            <w:r>
              <w:rPr>
                <w:sz w:val="18"/>
                <w:szCs w:val="18"/>
              </w:rPr>
              <w:t>Nennhöhe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EC4410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right"/>
              <w:rPr>
                <w:sz w:val="6"/>
                <w:szCs w:val="6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792448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EC441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ina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a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AB1FD3" w:rsidRDefault="00EC4410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EC4410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792448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EC4410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  <w:r w:rsidRPr="00EC4410">
              <w:rPr>
                <w:sz w:val="18"/>
                <w:szCs w:val="18"/>
                <w:lang w:val="it-IT"/>
              </w:rPr>
              <w:t xml:space="preserve">ax. </w:t>
            </w:r>
            <w:proofErr w:type="spellStart"/>
            <w:r>
              <w:rPr>
                <w:sz w:val="18"/>
                <w:szCs w:val="18"/>
                <w:lang w:val="it-IT"/>
              </w:rPr>
              <w:t>Neigung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AB1FD3" w:rsidRPr="00AB1FD3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EC4410">
            <w:pPr>
              <w:pStyle w:val="KeinLeerraum"/>
              <w:jc w:val="both"/>
              <w:rPr>
                <w:sz w:val="6"/>
                <w:szCs w:val="6"/>
                <w:lang w:val="it-IT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sz w:val="6"/>
                <w:szCs w:val="6"/>
                <w:lang w:val="it-IT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right"/>
              <w:rPr>
                <w:sz w:val="6"/>
                <w:szCs w:val="6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sz w:val="6"/>
                <w:szCs w:val="6"/>
                <w:lang w:val="it-IT"/>
              </w:rPr>
            </w:pPr>
          </w:p>
        </w:tc>
      </w:tr>
      <w:tr w:rsidR="00AB1FD3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D3" w:rsidRPr="00792448" w:rsidRDefault="00AB1FD3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Default="00AB1FD3" w:rsidP="00A169AA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ina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ima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AB1FD3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D3" w:rsidRPr="00792448" w:rsidRDefault="00AB1FD3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AB1FD3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indestneigung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CC75D5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5D5" w:rsidRPr="00792448" w:rsidRDefault="00CC75D5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5D5" w:rsidRDefault="00CC75D5" w:rsidP="00AB1FD3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5D5" w:rsidRDefault="00CC75D5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5D5" w:rsidRPr="00EC4410" w:rsidRDefault="00CC75D5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5D5" w:rsidRPr="00EC4410" w:rsidRDefault="00CC75D5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120901" w:rsidRPr="00EC4410" w:rsidTr="00AB1FD3">
        <w:trPr>
          <w:gridBefore w:val="1"/>
          <w:wBefore w:w="34" w:type="dxa"/>
        </w:trPr>
        <w:tc>
          <w:tcPr>
            <w:tcW w:w="99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jc w:val="right"/>
              <w:rPr>
                <w:b/>
                <w:sz w:val="10"/>
                <w:szCs w:val="10"/>
                <w:lang w:val="it-IT"/>
              </w:rPr>
            </w:pPr>
          </w:p>
        </w:tc>
      </w:tr>
      <w:tr w:rsidR="00120901" w:rsidRPr="00CC75D5" w:rsidTr="00AB1FD3">
        <w:trPr>
          <w:gridBefore w:val="1"/>
          <w:wBefore w:w="34" w:type="dxa"/>
        </w:trPr>
        <w:tc>
          <w:tcPr>
            <w:tcW w:w="57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 xml:space="preserve">Messo in servizio /installato presso   -   in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it-IT"/>
              </w:rPr>
            </w:pPr>
            <w:r w:rsidRPr="00EC4410">
              <w:rPr>
                <w:sz w:val="18"/>
                <w:szCs w:val="18"/>
                <w:lang w:val="it-IT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it-IT"/>
              </w:rPr>
            </w:pPr>
            <w:r w:rsidRPr="00EC4410">
              <w:rPr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977FC2">
            <w:pPr>
              <w:pStyle w:val="KeinLeerraum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977FC2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977FC2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0A7368" w:rsidTr="00AB1FD3">
        <w:trPr>
          <w:gridBefore w:val="1"/>
          <w:gridAfter w:val="1"/>
          <w:wBefore w:w="34" w:type="dxa"/>
          <w:wAfter w:w="84" w:type="dxa"/>
        </w:trPr>
        <w:tc>
          <w:tcPr>
            <w:tcW w:w="98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E67A4" w:rsidRPr="000A7368" w:rsidRDefault="003E67A4" w:rsidP="00120901">
            <w:pPr>
              <w:rPr>
                <w:sz w:val="10"/>
                <w:szCs w:val="10"/>
              </w:rPr>
            </w:pP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64039B">
            <w:pPr>
              <w:pStyle w:val="KeinLeerraum"/>
              <w:pBdr>
                <w:bottom w:val="single" w:sz="12" w:space="1" w:color="auto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0842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  <w:p w:rsidR="001A0842" w:rsidRPr="0064039B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4039B" w:rsidRPr="0064039B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  <w:p w:rsidR="006C77AC" w:rsidRPr="0064039B" w:rsidRDefault="006C77AC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CC75D5" w:rsidTr="00AB1FD3">
        <w:trPr>
          <w:gridBefore w:val="1"/>
          <w:wBefore w:w="34" w:type="dxa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C1D" w:rsidRPr="002E180B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2E180B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>
              <w:rPr>
                <w:rStyle w:val="Funotenzeichen"/>
                <w:sz w:val="18"/>
                <w:szCs w:val="18"/>
              </w:rPr>
              <w:footnoteReference w:id="3"/>
            </w:r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/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35" w:rsidRDefault="00AF2735" w:rsidP="000A7368">
      <w:pPr>
        <w:spacing w:after="0" w:line="240" w:lineRule="auto"/>
      </w:pPr>
      <w:r>
        <w:separator/>
      </w:r>
    </w:p>
  </w:endnote>
  <w:endnote w:type="continuationSeparator" w:id="0">
    <w:p w:rsidR="00AF2735" w:rsidRDefault="00AF2735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35" w:rsidRDefault="00AF2735" w:rsidP="000A7368">
      <w:pPr>
        <w:spacing w:after="0" w:line="240" w:lineRule="auto"/>
      </w:pPr>
      <w:r>
        <w:separator/>
      </w:r>
    </w:p>
  </w:footnote>
  <w:footnote w:type="continuationSeparator" w:id="0">
    <w:p w:rsidR="00AF2735" w:rsidRDefault="00AF2735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1A0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1A0842">
        <w:rPr>
          <w:sz w:val="16"/>
          <w:szCs w:val="16"/>
        </w:rPr>
        <w:t xml:space="preserve"> inserire ragione sociale – Firmenbezeichnung einfügen</w:t>
      </w:r>
    </w:p>
  </w:footnote>
  <w:footnote w:id="3">
    <w:p w:rsidR="002E7C1D" w:rsidRPr="001A0842" w:rsidRDefault="002E7C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1A0842">
        <w:t xml:space="preserve"> </w:t>
      </w:r>
      <w:r w:rsidRPr="001A0842">
        <w:rPr>
          <w:sz w:val="16"/>
          <w:szCs w:val="16"/>
        </w:rPr>
        <w:t xml:space="preserve">Solo per </w:t>
      </w:r>
      <w:proofErr w:type="spellStart"/>
      <w:r w:rsidRPr="001A0842">
        <w:rPr>
          <w:sz w:val="16"/>
          <w:szCs w:val="16"/>
        </w:rPr>
        <w:t>attrezzatur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costruite</w:t>
      </w:r>
      <w:proofErr w:type="spellEnd"/>
      <w:r w:rsidRPr="001A0842">
        <w:rPr>
          <w:sz w:val="16"/>
          <w:szCs w:val="16"/>
        </w:rPr>
        <w:t xml:space="preserve"> in </w:t>
      </w:r>
      <w:proofErr w:type="spellStart"/>
      <w:r w:rsidRPr="001A0842">
        <w:rPr>
          <w:sz w:val="16"/>
          <w:szCs w:val="16"/>
        </w:rPr>
        <w:t>assenza</w:t>
      </w:r>
      <w:proofErr w:type="spellEnd"/>
      <w:r w:rsidRPr="001A0842">
        <w:rPr>
          <w:sz w:val="16"/>
          <w:szCs w:val="16"/>
        </w:rPr>
        <w:t xml:space="preserve"> delle </w:t>
      </w:r>
      <w:proofErr w:type="spellStart"/>
      <w:r w:rsidRPr="001A0842">
        <w:rPr>
          <w:sz w:val="16"/>
          <w:szCs w:val="16"/>
        </w:rPr>
        <w:t>specifich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disposizioni</w:t>
      </w:r>
      <w:proofErr w:type="spellEnd"/>
      <w:r w:rsidRPr="001A0842">
        <w:rPr>
          <w:sz w:val="16"/>
          <w:szCs w:val="16"/>
        </w:rPr>
        <w:t xml:space="preserve"> legislative – Nur für Maschinen die vor </w:t>
      </w:r>
      <w:proofErr w:type="spellStart"/>
      <w:r w:rsidRPr="001A0842">
        <w:rPr>
          <w:sz w:val="16"/>
          <w:szCs w:val="16"/>
        </w:rPr>
        <w:t>Infrafttreten</w:t>
      </w:r>
      <w:proofErr w:type="spellEnd"/>
      <w:r w:rsidRPr="001A0842">
        <w:rPr>
          <w:sz w:val="16"/>
          <w:szCs w:val="16"/>
        </w:rPr>
        <w:t xml:space="preserve"> der einschlägigen Gesetzesbestimmungen in Betrieb genommen wu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F"/>
    <w:rsid w:val="00041AD6"/>
    <w:rsid w:val="000A7368"/>
    <w:rsid w:val="000B65A8"/>
    <w:rsid w:val="000C07B8"/>
    <w:rsid w:val="000D146A"/>
    <w:rsid w:val="00120901"/>
    <w:rsid w:val="001553A6"/>
    <w:rsid w:val="00157A39"/>
    <w:rsid w:val="001A0842"/>
    <w:rsid w:val="001D3A10"/>
    <w:rsid w:val="00215424"/>
    <w:rsid w:val="00264F08"/>
    <w:rsid w:val="002A1500"/>
    <w:rsid w:val="002A4234"/>
    <w:rsid w:val="002D6494"/>
    <w:rsid w:val="002E180B"/>
    <w:rsid w:val="002E7C1D"/>
    <w:rsid w:val="00306F3F"/>
    <w:rsid w:val="00346D79"/>
    <w:rsid w:val="00365757"/>
    <w:rsid w:val="00381B4F"/>
    <w:rsid w:val="003E67A4"/>
    <w:rsid w:val="00435DDC"/>
    <w:rsid w:val="0047469C"/>
    <w:rsid w:val="004817A5"/>
    <w:rsid w:val="00592BE7"/>
    <w:rsid w:val="005F14F4"/>
    <w:rsid w:val="0064039B"/>
    <w:rsid w:val="00654BCB"/>
    <w:rsid w:val="00677842"/>
    <w:rsid w:val="00677F43"/>
    <w:rsid w:val="006C77AC"/>
    <w:rsid w:val="006F1D09"/>
    <w:rsid w:val="00757D8E"/>
    <w:rsid w:val="00792448"/>
    <w:rsid w:val="008D5EAE"/>
    <w:rsid w:val="008E0F93"/>
    <w:rsid w:val="009455E5"/>
    <w:rsid w:val="00977FC2"/>
    <w:rsid w:val="00995DF4"/>
    <w:rsid w:val="00AB1FD3"/>
    <w:rsid w:val="00AF2735"/>
    <w:rsid w:val="00BC7231"/>
    <w:rsid w:val="00BE390F"/>
    <w:rsid w:val="00C90C34"/>
    <w:rsid w:val="00CB4A1B"/>
    <w:rsid w:val="00CC75D5"/>
    <w:rsid w:val="00D17962"/>
    <w:rsid w:val="00E4338F"/>
    <w:rsid w:val="00E50424"/>
    <w:rsid w:val="00E83CE4"/>
    <w:rsid w:val="00EC4410"/>
    <w:rsid w:val="00F40DFE"/>
    <w:rsid w:val="00F6578E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ED39-7DBB-400C-9391-3E972D9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2</cp:revision>
  <cp:lastPrinted>2013-04-29T11:21:00Z</cp:lastPrinted>
  <dcterms:created xsi:type="dcterms:W3CDTF">2014-11-05T14:21:00Z</dcterms:created>
  <dcterms:modified xsi:type="dcterms:W3CDTF">2014-11-05T14:21:00Z</dcterms:modified>
</cp:coreProperties>
</file>